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104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XEROX COM E INDUSTRIA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2773629001333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755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19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384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329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